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F3315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6D9A9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7.6pt" o:ole="">
            <v:imagedata r:id="rId8" o:title="" croptop="56f" cropleft="-68f"/>
          </v:shape>
          <o:OLEObject Type="Embed" ProgID="CorelPhotoPaint.Image.10" ShapeID="_x0000_i1025" DrawAspect="Content" ObjectID="_1766381955" r:id="rId9"/>
        </w:object>
      </w:r>
    </w:p>
    <w:p w14:paraId="53776E44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CE050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25A429E0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25E736A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228EBC1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A2147C" w:rsidRPr="0016333D" w14:paraId="46496424" w14:textId="77777777" w:rsidTr="00E2355C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6E91657" w14:textId="3B1A4608" w:rsidR="00A2147C" w:rsidRPr="00E32285" w:rsidRDefault="000413F9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3</w:t>
            </w:r>
          </w:p>
        </w:tc>
        <w:tc>
          <w:tcPr>
            <w:tcW w:w="6839" w:type="dxa"/>
          </w:tcPr>
          <w:p w14:paraId="170AEF89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940BC6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F947CD3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8598F2" w14:textId="15250F5D" w:rsidR="00A2147C" w:rsidRPr="0016333D" w:rsidRDefault="00C03B0E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E1E91">
              <w:rPr>
                <w:rFonts w:ascii="Times New Roman" w:hAnsi="Times New Roman" w:cs="Times New Roman"/>
              </w:rPr>
              <w:t xml:space="preserve"> </w:t>
            </w:r>
            <w:r w:rsidR="000413F9">
              <w:rPr>
                <w:rFonts w:ascii="Times New Roman" w:hAnsi="Times New Roman" w:cs="Times New Roman"/>
              </w:rPr>
              <w:t>249</w:t>
            </w:r>
          </w:p>
        </w:tc>
      </w:tr>
    </w:tbl>
    <w:p w14:paraId="089385F5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3E9D74D" w14:textId="7B39B2EC" w:rsidR="00A2147C" w:rsidRDefault="00840B1C" w:rsidP="00840B1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2-2030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2CF57F1D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1A42B7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77E55C0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AC7679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7749E3FC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68BC2731" w14:textId="10D590AF"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</w:t>
      </w:r>
      <w:r w:rsidR="0027455F">
        <w:rPr>
          <w:rFonts w:ascii="Times New Roman" w:hAnsi="Times New Roman" w:cs="Times New Roman"/>
          <w:sz w:val="24"/>
          <w:szCs w:val="24"/>
        </w:rPr>
        <w:t>22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 - 20</w:t>
      </w:r>
      <w:r w:rsidR="0027455F">
        <w:rPr>
          <w:rFonts w:ascii="Times New Roman" w:hAnsi="Times New Roman" w:cs="Times New Roman"/>
          <w:sz w:val="24"/>
          <w:szCs w:val="24"/>
        </w:rPr>
        <w:t>30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 Солнечный от </w:t>
      </w:r>
      <w:r w:rsidR="0027455F">
        <w:rPr>
          <w:rFonts w:ascii="Times New Roman" w:hAnsi="Times New Roman" w:cs="Times New Roman"/>
          <w:sz w:val="24"/>
          <w:szCs w:val="24"/>
        </w:rPr>
        <w:t>15</w:t>
      </w:r>
      <w:r w:rsidRPr="00F30F2A">
        <w:rPr>
          <w:rFonts w:ascii="Times New Roman" w:hAnsi="Times New Roman" w:cs="Times New Roman"/>
          <w:sz w:val="24"/>
          <w:szCs w:val="24"/>
        </w:rPr>
        <w:t>.12.20</w:t>
      </w:r>
      <w:r w:rsidR="0027455F">
        <w:rPr>
          <w:rFonts w:ascii="Times New Roman" w:hAnsi="Times New Roman" w:cs="Times New Roman"/>
          <w:sz w:val="24"/>
          <w:szCs w:val="24"/>
        </w:rPr>
        <w:t>21</w:t>
      </w:r>
      <w:r w:rsidRPr="00F30F2A">
        <w:rPr>
          <w:rFonts w:ascii="Times New Roman" w:hAnsi="Times New Roman" w:cs="Times New Roman"/>
          <w:sz w:val="24"/>
          <w:szCs w:val="24"/>
        </w:rPr>
        <w:t xml:space="preserve">г. № </w:t>
      </w:r>
      <w:r w:rsidR="0027455F">
        <w:rPr>
          <w:rFonts w:ascii="Times New Roman" w:hAnsi="Times New Roman" w:cs="Times New Roman"/>
          <w:sz w:val="24"/>
          <w:szCs w:val="24"/>
        </w:rPr>
        <w:t>202</w:t>
      </w:r>
      <w:r w:rsidRPr="00F30F2A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14BBA1A4" w14:textId="7ABEB883" w:rsidR="008C5EE3" w:rsidRPr="00840B1C" w:rsidRDefault="00FE1908" w:rsidP="00714A21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55F">
        <w:rPr>
          <w:rFonts w:ascii="Times New Roman" w:hAnsi="Times New Roman" w:cs="Times New Roman"/>
          <w:sz w:val="24"/>
          <w:szCs w:val="24"/>
        </w:rPr>
        <w:t xml:space="preserve"> </w:t>
      </w:r>
      <w:r w:rsidR="008C5EE3" w:rsidRPr="0027455F"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 w:rsidR="00840B1C">
        <w:rPr>
          <w:rFonts w:ascii="Times New Roman" w:hAnsi="Times New Roman" w:cs="Times New Roman"/>
          <w:sz w:val="24"/>
          <w:szCs w:val="24"/>
        </w:rPr>
        <w:t>раздел «</w:t>
      </w:r>
      <w:r w:rsidR="00840B1C" w:rsidRPr="00F9129D">
        <w:rPr>
          <w:rFonts w:ascii="Times New Roman" w:hAnsi="Times New Roman"/>
          <w:sz w:val="24"/>
          <w:szCs w:val="24"/>
        </w:rPr>
        <w:t>Объемы финансирования</w:t>
      </w:r>
      <w:r w:rsidR="00840B1C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14:paraId="719B7918" w14:textId="18272C2E" w:rsidR="00840B1C" w:rsidRPr="00F9129D" w:rsidRDefault="00840B1C" w:rsidP="00840B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22-2030 годы составляет </w:t>
      </w:r>
      <w:r w:rsidR="000413F9">
        <w:rPr>
          <w:rFonts w:ascii="Times New Roman" w:hAnsi="Times New Roman"/>
          <w:sz w:val="24"/>
          <w:szCs w:val="24"/>
        </w:rPr>
        <w:t>405 676,91</w:t>
      </w:r>
      <w:r w:rsidRPr="00F9129D">
        <w:rPr>
          <w:rFonts w:ascii="Times New Roman" w:hAnsi="Times New Roman"/>
          <w:sz w:val="24"/>
          <w:szCs w:val="24"/>
        </w:rPr>
        <w:t xml:space="preserve"> тыс. руб., в том числе по годам ее реализации в разрезе подпрограмм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71"/>
      </w:tblGrid>
      <w:tr w:rsidR="00840B1C" w:rsidRPr="00F9129D" w14:paraId="1C8BC437" w14:textId="77777777" w:rsidTr="00531D47">
        <w:tc>
          <w:tcPr>
            <w:tcW w:w="4670" w:type="dxa"/>
          </w:tcPr>
          <w:p w14:paraId="748181DB" w14:textId="406E36DD" w:rsidR="00840B1C" w:rsidRPr="00F9129D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2022 год – 51 </w:t>
            </w:r>
            <w:r w:rsidR="00914DBE" w:rsidRPr="00914DBE">
              <w:rPr>
                <w:rFonts w:ascii="Times New Roman" w:hAnsi="Times New Roman"/>
                <w:sz w:val="24"/>
                <w:szCs w:val="24"/>
              </w:rPr>
              <w:t>1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>0</w:t>
            </w:r>
            <w:r w:rsidR="00914DBE" w:rsidRPr="00914DBE">
              <w:rPr>
                <w:rFonts w:ascii="Times New Roman" w:hAnsi="Times New Roman"/>
                <w:sz w:val="24"/>
                <w:szCs w:val="24"/>
              </w:rPr>
              <w:t>4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>,</w:t>
            </w:r>
            <w:r w:rsidR="00914DBE" w:rsidRPr="00914DBE">
              <w:rPr>
                <w:rFonts w:ascii="Times New Roman" w:hAnsi="Times New Roman"/>
                <w:sz w:val="24"/>
                <w:szCs w:val="24"/>
              </w:rPr>
              <w:t>62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275F9D61" w14:textId="521CEEF9" w:rsidR="00840B1C" w:rsidRPr="00F9129D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914DBE" w:rsidRPr="00914DBE">
              <w:rPr>
                <w:rFonts w:ascii="Times New Roman" w:hAnsi="Times New Roman"/>
                <w:sz w:val="24"/>
                <w:szCs w:val="24"/>
              </w:rPr>
              <w:t>31</w:t>
            </w:r>
            <w:r w:rsidR="00914DB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14DBE" w:rsidRPr="00914DBE">
              <w:rPr>
                <w:rFonts w:ascii="Times New Roman" w:hAnsi="Times New Roman"/>
                <w:sz w:val="24"/>
                <w:szCs w:val="24"/>
              </w:rPr>
              <w:t>953.38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1A255E98" w14:textId="5F63CF5F" w:rsidR="00840B1C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914DBE" w:rsidRPr="00914DBE">
              <w:rPr>
                <w:rFonts w:ascii="Times New Roman" w:hAnsi="Times New Roman"/>
                <w:sz w:val="24"/>
                <w:szCs w:val="24"/>
              </w:rPr>
              <w:t>18</w:t>
            </w:r>
            <w:r w:rsidR="00914DB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14DBE" w:rsidRPr="00914DBE">
              <w:rPr>
                <w:rFonts w:ascii="Times New Roman" w:hAnsi="Times New Roman"/>
                <w:sz w:val="24"/>
                <w:szCs w:val="24"/>
              </w:rPr>
              <w:t>829.</w:t>
            </w:r>
            <w:r w:rsidR="00914DBE" w:rsidRPr="00E57F24">
              <w:rPr>
                <w:rFonts w:ascii="Times New Roman" w:hAnsi="Times New Roman"/>
                <w:sz w:val="24"/>
                <w:szCs w:val="24"/>
              </w:rPr>
              <w:t>32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13176899" w14:textId="482403E6" w:rsidR="00914DBE" w:rsidRPr="00914DBE" w:rsidRDefault="00914DBE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ющая п</w:t>
            </w:r>
            <w:r w:rsidR="00E57F24">
              <w:rPr>
                <w:rFonts w:ascii="Times New Roman" w:hAnsi="Times New Roman"/>
                <w:sz w:val="24"/>
                <w:szCs w:val="24"/>
              </w:rPr>
              <w:t>од-</w:t>
            </w:r>
            <w:r>
              <w:rPr>
                <w:rFonts w:ascii="Times New Roman" w:hAnsi="Times New Roman"/>
                <w:sz w:val="24"/>
                <w:szCs w:val="24"/>
              </w:rPr>
              <w:t>ма – 321,92 тыс. руб.;</w:t>
            </w:r>
          </w:p>
          <w:p w14:paraId="26AAA438" w14:textId="7B5C77F8" w:rsidR="00840B1C" w:rsidRPr="00F9129D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0413F9">
              <w:rPr>
                <w:rFonts w:ascii="Times New Roman" w:hAnsi="Times New Roman"/>
                <w:sz w:val="24"/>
                <w:szCs w:val="24"/>
              </w:rPr>
              <w:t>55 682,22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7B6AB841" w14:textId="4E34707C" w:rsidR="00840B1C" w:rsidRPr="00F9129D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BD336A">
              <w:rPr>
                <w:rFonts w:ascii="Times New Roman" w:hAnsi="Times New Roman"/>
                <w:sz w:val="24"/>
                <w:szCs w:val="24"/>
              </w:rPr>
              <w:t>36</w:t>
            </w:r>
            <w:r w:rsidR="000413F9">
              <w:rPr>
                <w:rFonts w:ascii="Times New Roman" w:hAnsi="Times New Roman"/>
                <w:sz w:val="24"/>
                <w:szCs w:val="24"/>
              </w:rPr>
              <w:t> 030,34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482B937E" w14:textId="0D916B0F" w:rsidR="00840B1C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BD336A">
              <w:rPr>
                <w:rFonts w:ascii="Times New Roman" w:hAnsi="Times New Roman"/>
                <w:sz w:val="24"/>
                <w:szCs w:val="24"/>
              </w:rPr>
              <w:t>19</w:t>
            </w:r>
            <w:r w:rsidR="000413F9">
              <w:rPr>
                <w:rFonts w:ascii="Times New Roman" w:hAnsi="Times New Roman"/>
                <w:sz w:val="24"/>
                <w:szCs w:val="24"/>
              </w:rPr>
              <w:t> 245,83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7778EC25" w14:textId="439D7210" w:rsidR="00BD336A" w:rsidRDefault="00BD336A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– 91,40 тыс. руб.;</w:t>
            </w:r>
          </w:p>
          <w:p w14:paraId="0A2D98F2" w14:textId="481AEAF0" w:rsidR="00BD336A" w:rsidRPr="00F9129D" w:rsidRDefault="00BD336A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ющая под-ма – 314,65 тыс. руб.;</w:t>
            </w:r>
          </w:p>
          <w:p w14:paraId="4AC6289B" w14:textId="3BCDF51E" w:rsidR="00840B1C" w:rsidRPr="00F9129D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BD336A">
              <w:rPr>
                <w:rFonts w:ascii="Times New Roman" w:hAnsi="Times New Roman"/>
                <w:sz w:val="24"/>
                <w:szCs w:val="24"/>
              </w:rPr>
              <w:t>58 198,07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2F10A85D" w14:textId="4821FDD0" w:rsidR="00840B1C" w:rsidRPr="00F9129D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BD336A">
              <w:rPr>
                <w:rFonts w:ascii="Times New Roman" w:hAnsi="Times New Roman"/>
                <w:sz w:val="24"/>
                <w:szCs w:val="24"/>
              </w:rPr>
              <w:t>38 284,61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2D17BA66" w14:textId="29DE8AE0" w:rsidR="00840B1C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BD336A">
              <w:rPr>
                <w:rFonts w:ascii="Times New Roman" w:hAnsi="Times New Roman"/>
                <w:sz w:val="24"/>
                <w:szCs w:val="24"/>
              </w:rPr>
              <w:t>19 643,16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59826BDF" w14:textId="00A61AE7" w:rsidR="00BD336A" w:rsidRPr="00F9129D" w:rsidRDefault="00BD336A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– 270,30 тыс. руб.;</w:t>
            </w:r>
          </w:p>
          <w:p w14:paraId="0256A0E4" w14:textId="0DFD18A6" w:rsidR="00840B1C" w:rsidRPr="00F9129D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BD336A">
              <w:rPr>
                <w:rFonts w:ascii="Times New Roman" w:hAnsi="Times New Roman"/>
                <w:sz w:val="24"/>
                <w:szCs w:val="24"/>
              </w:rPr>
              <w:t>56 271,84</w:t>
            </w:r>
            <w:r w:rsidR="00914DBE" w:rsidRPr="00F91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>тыс. руб., из них:</w:t>
            </w:r>
          </w:p>
          <w:p w14:paraId="50670964" w14:textId="64ACD937" w:rsidR="00840B1C" w:rsidRPr="00F9129D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BD336A">
              <w:rPr>
                <w:rFonts w:ascii="Times New Roman" w:hAnsi="Times New Roman"/>
                <w:sz w:val="24"/>
                <w:szCs w:val="24"/>
              </w:rPr>
              <w:t>36 675,38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1BE034DF" w14:textId="68D9A54B" w:rsidR="00840B1C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BD336A">
              <w:rPr>
                <w:rFonts w:ascii="Times New Roman" w:hAnsi="Times New Roman"/>
                <w:sz w:val="24"/>
                <w:szCs w:val="24"/>
              </w:rPr>
              <w:t>19 326,16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08E8CD6D" w14:textId="5562CEC2" w:rsidR="00BD336A" w:rsidRPr="00F9129D" w:rsidRDefault="00BD336A" w:rsidP="00BD33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– 270,30 тыс. руб.;</w:t>
            </w:r>
          </w:p>
        </w:tc>
        <w:tc>
          <w:tcPr>
            <w:tcW w:w="4671" w:type="dxa"/>
          </w:tcPr>
          <w:p w14:paraId="0554C1C7" w14:textId="77777777" w:rsidR="00BD336A" w:rsidRPr="00F9129D" w:rsidRDefault="00BD336A" w:rsidP="00BD33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hAnsi="Times New Roman"/>
                <w:sz w:val="24"/>
                <w:szCs w:val="24"/>
              </w:rPr>
              <w:t>56 213,45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1F9AB2A8" w14:textId="77777777" w:rsidR="00BD336A" w:rsidRPr="00F9129D" w:rsidRDefault="00BD336A" w:rsidP="00BD33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36 657,49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0CC495D3" w14:textId="77777777" w:rsidR="00BD336A" w:rsidRDefault="00BD336A" w:rsidP="00BD33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19 285,66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37B06663" w14:textId="6CB47B5E" w:rsidR="00BD336A" w:rsidRDefault="00BD336A" w:rsidP="00BD33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– 270,30 тыс. руб.;</w:t>
            </w:r>
          </w:p>
          <w:p w14:paraId="56819E08" w14:textId="4470D537" w:rsidR="00914DBE" w:rsidRPr="00F9129D" w:rsidRDefault="00840B1C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2027 год – </w:t>
            </w:r>
            <w:r w:rsidR="00914DBE">
              <w:rPr>
                <w:rFonts w:ascii="Times New Roman" w:hAnsi="Times New Roman"/>
                <w:sz w:val="24"/>
                <w:szCs w:val="24"/>
              </w:rPr>
              <w:t>32 051,69</w:t>
            </w:r>
            <w:r w:rsidR="00914DBE" w:rsidRPr="00F9129D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45986A34" w14:textId="77777777" w:rsidR="00914DBE" w:rsidRPr="00F9129D" w:rsidRDefault="00914DBE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2 603,08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5B3DFA37" w14:textId="77777777" w:rsidR="00914DBE" w:rsidRDefault="00914DBE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19 448,61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027D20CC" w14:textId="77777777" w:rsidR="00914DBE" w:rsidRPr="00F9129D" w:rsidRDefault="00840B1C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2028 год - </w:t>
            </w:r>
            <w:r w:rsidR="00914DBE">
              <w:rPr>
                <w:rFonts w:ascii="Times New Roman" w:hAnsi="Times New Roman"/>
                <w:sz w:val="24"/>
                <w:szCs w:val="24"/>
              </w:rPr>
              <w:t>32 051,69</w:t>
            </w:r>
            <w:r w:rsidR="00914DBE" w:rsidRPr="00F9129D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155FD7CD" w14:textId="77777777" w:rsidR="00914DBE" w:rsidRPr="00F9129D" w:rsidRDefault="00914DBE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2 603,08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13A4BA85" w14:textId="77777777" w:rsidR="00914DBE" w:rsidRDefault="00914DBE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19 448,61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20B5C057" w14:textId="77777777" w:rsidR="00914DBE" w:rsidRPr="00F9129D" w:rsidRDefault="00840B1C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2029год - </w:t>
            </w:r>
            <w:r w:rsidR="00914DBE">
              <w:rPr>
                <w:rFonts w:ascii="Times New Roman" w:hAnsi="Times New Roman"/>
                <w:sz w:val="24"/>
                <w:szCs w:val="24"/>
              </w:rPr>
              <w:t>32 051,69</w:t>
            </w:r>
            <w:r w:rsidR="00914DBE" w:rsidRPr="00F9129D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77A07DC1" w14:textId="77777777" w:rsidR="00914DBE" w:rsidRPr="00F9129D" w:rsidRDefault="00914DBE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2 603,08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4008C6B5" w14:textId="77777777" w:rsidR="00914DBE" w:rsidRDefault="00914DBE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19 448,61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60F5D7CE" w14:textId="77777777" w:rsidR="00914DBE" w:rsidRPr="00F9129D" w:rsidRDefault="00840B1C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2030 год - </w:t>
            </w:r>
            <w:r w:rsidR="00914DBE">
              <w:rPr>
                <w:rFonts w:ascii="Times New Roman" w:hAnsi="Times New Roman"/>
                <w:sz w:val="24"/>
                <w:szCs w:val="24"/>
              </w:rPr>
              <w:t>32 051,69</w:t>
            </w:r>
            <w:r w:rsidR="00914DBE" w:rsidRPr="00F9129D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5264E80E" w14:textId="77777777" w:rsidR="00914DBE" w:rsidRPr="00F9129D" w:rsidRDefault="00914DBE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2 603,08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709B9ABA" w14:textId="04274259" w:rsidR="00840B1C" w:rsidRPr="00F9129D" w:rsidRDefault="00914DBE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19 448,61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14:paraId="7D02D07B" w14:textId="77777777" w:rsidR="00840B1C" w:rsidRPr="0027455F" w:rsidRDefault="00840B1C" w:rsidP="00840B1C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14:paraId="307A37E7" w14:textId="20D28855" w:rsidR="00FE1908" w:rsidRPr="00F30F2A" w:rsidRDefault="00FE1908" w:rsidP="00C06D45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8C5EE3">
        <w:rPr>
          <w:rFonts w:ascii="Times New Roman" w:hAnsi="Times New Roman" w:cs="Times New Roman"/>
          <w:sz w:val="24"/>
          <w:szCs w:val="24"/>
        </w:rPr>
        <w:t>1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5A40928B" w14:textId="49DDAD00" w:rsidR="00A2147C" w:rsidRPr="00840B1C" w:rsidRDefault="00A2147C" w:rsidP="007B27F9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0B1C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840B1C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840B1C">
        <w:rPr>
          <w:rFonts w:ascii="Times New Roman" w:hAnsi="Times New Roman" w:cs="Times New Roman"/>
          <w:sz w:val="24"/>
          <w:szCs w:val="24"/>
        </w:rPr>
        <w:t>даты подписания</w:t>
      </w:r>
      <w:r w:rsidRPr="00840B1C">
        <w:rPr>
          <w:rFonts w:ascii="Times New Roman" w:hAnsi="Times New Roman" w:cs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5842AF17" w14:textId="77777777" w:rsidR="00840B1C" w:rsidRPr="00840B1C" w:rsidRDefault="00840B1C" w:rsidP="00840B1C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7A42D0E9" w14:textId="77777777"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055627E" w14:textId="77777777"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08B38E53" w14:textId="77777777" w:rsidR="00F16E45" w:rsidRDefault="0027455F" w:rsidP="00DF4EA2">
      <w:pPr>
        <w:pStyle w:val="a3"/>
        <w:rPr>
          <w:rFonts w:ascii="Times New Roman" w:hAnsi="Times New Roman"/>
          <w:b/>
          <w:sz w:val="24"/>
          <w:szCs w:val="24"/>
        </w:rPr>
        <w:sectPr w:rsidR="00F16E45" w:rsidSect="00BD336A">
          <w:headerReference w:type="even" r:id="rId12"/>
          <w:headerReference w:type="default" r:id="rId13"/>
          <w:footerReference w:type="first" r:id="rId14"/>
          <w:pgSz w:w="11906" w:h="16838" w:code="9"/>
          <w:pgMar w:top="426" w:right="850" w:bottom="142" w:left="1701" w:header="142" w:footer="142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521B32" w:rsidRPr="00521B32">
        <w:rPr>
          <w:rFonts w:ascii="Times New Roman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A256E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4"/>
        <w:gridCol w:w="6598"/>
        <w:gridCol w:w="934"/>
        <w:gridCol w:w="1266"/>
        <w:gridCol w:w="1341"/>
        <w:gridCol w:w="1193"/>
        <w:gridCol w:w="1193"/>
        <w:gridCol w:w="1193"/>
        <w:gridCol w:w="1193"/>
        <w:gridCol w:w="1193"/>
        <w:gridCol w:w="1193"/>
        <w:gridCol w:w="1193"/>
        <w:gridCol w:w="1193"/>
        <w:gridCol w:w="1336"/>
      </w:tblGrid>
      <w:tr w:rsidR="00F16E45" w:rsidRPr="00F16E45" w14:paraId="2BAAD9A5" w14:textId="77777777" w:rsidTr="00F16E45">
        <w:trPr>
          <w:trHeight w:val="109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225F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8CD3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4D39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63FD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CA6A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EE64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60C5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B5BBA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9.12.2023 № 249</w:t>
            </w:r>
          </w:p>
        </w:tc>
      </w:tr>
      <w:tr w:rsidR="00F16E45" w:rsidRPr="00F16E45" w14:paraId="5B7B8F2B" w14:textId="77777777" w:rsidTr="00F16E45">
        <w:trPr>
          <w:trHeight w:val="58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C581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образования ЗАТО Солнечный" на 2022-2030 годы</w:t>
            </w:r>
          </w:p>
        </w:tc>
      </w:tr>
      <w:tr w:rsidR="00F16E45" w:rsidRPr="00F16E45" w14:paraId="10D6CC38" w14:textId="77777777" w:rsidTr="00F16E45">
        <w:trPr>
          <w:trHeight w:val="675"/>
        </w:trPr>
        <w:tc>
          <w:tcPr>
            <w:tcW w:w="190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03C4A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AA4B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B6B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8E0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615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DBF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3D4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205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949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9A6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401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D62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4C3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E45" w:rsidRPr="00F16E45" w14:paraId="21244654" w14:textId="77777777" w:rsidTr="00F16E45">
        <w:trPr>
          <w:trHeight w:val="510"/>
        </w:trPr>
        <w:tc>
          <w:tcPr>
            <w:tcW w:w="190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540B6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3AB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6BF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319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CE9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1A5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D25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6A6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F0B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B3F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AF0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694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721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E45" w:rsidRPr="00F16E45" w14:paraId="3A3F6C11" w14:textId="77777777" w:rsidTr="00F16E45">
        <w:trPr>
          <w:trHeight w:val="300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CEE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F55F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1BD8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219B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2621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8C43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E319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FA32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07E9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54E2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1069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495C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379F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A980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F16E45" w:rsidRPr="00F16E45" w14:paraId="5AADAE94" w14:textId="77777777" w:rsidTr="00F16E45">
        <w:trPr>
          <w:trHeight w:val="78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967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990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02D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3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467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A12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F16E45" w:rsidRPr="00F16E45" w14:paraId="2E6828B9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4F2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, КЦСР</w:t>
            </w: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D6B7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24F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71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D39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F9A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807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69E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11B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802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261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632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CA1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E42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F16E45" w:rsidRPr="00F16E45" w14:paraId="164EBFBB" w14:textId="77777777" w:rsidTr="00F16E45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0D8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045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312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7E1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9CD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645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FF5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090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D3A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3DC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FD4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4BE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AE7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169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F16E45" w:rsidRPr="00F16E45" w14:paraId="14676F1E" w14:textId="77777777" w:rsidTr="00F16E45">
        <w:trPr>
          <w:trHeight w:val="57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1BB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0 00 0000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DAFB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Развитие образования ЗАТО Солнечный» на 2022-2030 гг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A74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FFD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104,6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2D1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682,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040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198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5D2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71,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B4A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13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700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51,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15C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51,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A36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51,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27F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51,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6B3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5 676,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2A4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F16E45" w:rsidRPr="00F16E45" w14:paraId="50FF7184" w14:textId="77777777" w:rsidTr="00F16E45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8CA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5901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доступности образовательных услуг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44A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3A2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6CD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48C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DDA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23B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221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3ED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B02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8CF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62D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639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16E45" w:rsidRPr="00F16E45" w14:paraId="1CA4FA77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A58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0374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овлетворенность населения ЗАТО Солнечный качеством образовательных услуг и их доступностью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5EF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242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317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12F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A5A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EC6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2B7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84B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5BE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AD4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35C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956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7ED83575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789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8FD3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705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786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C2D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8D4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987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846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DFB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C65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028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9F6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17C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97A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05FCCF31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C34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1A0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DA4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C9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C4E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FAF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809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1CE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3B7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CF2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926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E42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FC7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39D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0CD05451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355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EADB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A4A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A2D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9AC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A6D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7AC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D06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052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D8C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DB3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1BD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8E0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AD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5F6B29FF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64C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9085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0C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4E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30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408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D3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153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550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4E4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9D4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038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8D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FF6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55B9CBC7" w14:textId="77777777" w:rsidTr="00F16E45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071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1 00 0000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9C9A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Дошкольное и общее образование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8FF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F6A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1 953,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810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 030,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39F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 284,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857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 675,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B35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 657,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08B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3,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34D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3,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E63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3,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71B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3,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74D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0 013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4EB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F16E45" w:rsidRPr="00F16E45" w14:paraId="70331EDA" w14:textId="77777777" w:rsidTr="00F16E45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7BB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 04 1 01 0000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0C71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Развитие дошкольного образова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2E6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201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83,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600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872,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DDC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824,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00B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412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D3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412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362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75,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95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75,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582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75,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286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75,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002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4 906,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EB9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F16E45" w:rsidRPr="00F16E45" w14:paraId="7F5A356D" w14:textId="77777777" w:rsidTr="00F16E45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7BF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ACC9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ошкольным образованием детей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972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727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0B7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2A8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436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8F6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12E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C90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430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08F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AAE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F1C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409FF528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9F4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D987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0A7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BCA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B78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792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83D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B19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D4D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D2B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248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1C8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4AE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D49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1C34DFD9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D7D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65C5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5A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6E6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2AE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BD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6F6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D0B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AD3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E68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ABD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C07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E7B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C71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3B5F8087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474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02AE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9F6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3C9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1E3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B22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1BA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7F9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58C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E5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3C3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258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AF8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38D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16E45" w:rsidRPr="00F16E45" w14:paraId="3F92D703" w14:textId="77777777" w:rsidTr="00F16E45">
        <w:trPr>
          <w:trHeight w:val="121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99C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4B5D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F16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2F3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115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37E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92E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9CC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B8A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F53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A26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949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62E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65D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F9D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3D59FE7C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733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 04 1 01 2001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39B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Создание условий для предоставления общедоступного и бесплатного образования муниципальными казенными учреждениями дошкольного образова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524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61B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3,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5C9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7,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BB6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1,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BD2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89,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683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89,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3CB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5,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ACA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5,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1B0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5,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900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5,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08E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602,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64C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37DE184A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ACD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A7FA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E7C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965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4C8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282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D1E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CA4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02D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F8A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C14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E45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4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947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6ECE35EB" w14:textId="77777777" w:rsidTr="00F16E45">
        <w:trPr>
          <w:trHeight w:val="12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8E0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 04 1 01 1074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0EB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5A0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870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9,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D6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25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F99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22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9B5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23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A2F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23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68C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35D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336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B60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32E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03,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04F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5E12907D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6F6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C0ED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89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7F7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FAC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E51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3E5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055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B8D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E37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CBE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4DC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208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260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3412F101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033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6631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406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06F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BB8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BBE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892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56C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510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9A7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678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648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A1F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D53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16E45" w:rsidRPr="00F16E45" w14:paraId="286911D1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928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EC62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2CF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DC0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3D5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6C8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5D4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C43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2DC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DCD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409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256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582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90F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67A344C4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557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E92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BF9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4E8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B57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0B0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A8C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3AE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5F5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B25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D21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29A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A93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088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F16E45" w:rsidRPr="00F16E45" w14:paraId="77FA1590" w14:textId="77777777" w:rsidTr="00F16E45">
        <w:trPr>
          <w:trHeight w:val="8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05D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1 02 0000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05DC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B36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07C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821,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22B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02,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4E7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627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48B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119,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46A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119,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4FC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95,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80B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95,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331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95,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A79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95,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021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374,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8CC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F16E45" w:rsidRPr="00F16E45" w14:paraId="0583D0EC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37C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16D3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етей образовательными услугами в муниципальных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4E1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372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A8B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2A4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F5C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043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A69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20E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E1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640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D5A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411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7B2923DF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9EB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8A8E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57E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3AF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E29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3C1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E16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C65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180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C08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F28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DA9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B45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533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6A66F936" w14:textId="77777777" w:rsidTr="00F16E45">
        <w:trPr>
          <w:trHeight w:val="600"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249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6598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МОУ, принимающих участие в предметных олимпиадах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218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EC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0480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8A80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2ED7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9584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D79F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D376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5ADD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BA02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C3E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70D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498F1592" w14:textId="77777777" w:rsidTr="00F16E45">
        <w:trPr>
          <w:trHeight w:val="30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6D0E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5CCB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кольного уровня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C61E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35BB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0FB1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BB16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2743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2150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CA16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8788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4892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CC8D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09F4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891E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6E45" w:rsidRPr="00F16E45" w14:paraId="1E666A90" w14:textId="77777777" w:rsidTr="00F16E45">
        <w:trPr>
          <w:trHeight w:val="30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5B6F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5930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униципального уровня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5232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EDC7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CC2C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AEDE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504B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1853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0223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FEAF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7716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560C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AFAD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44DB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6E45" w:rsidRPr="00F16E45" w14:paraId="69D9930E" w14:textId="77777777" w:rsidTr="00F16E45">
        <w:trPr>
          <w:trHeight w:val="30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EA75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63AC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гионального уровня»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76CE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94F4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1F7F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1038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2051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9374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7C52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0B96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635E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D9E0" w14:textId="77777777" w:rsidR="00F16E45" w:rsidRPr="00F16E45" w:rsidRDefault="00F16E45" w:rsidP="00F1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4037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4FA7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6E45" w:rsidRPr="00F16E45" w14:paraId="7B7D64BB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74A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DC9A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CBE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FD9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6AF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6EE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C16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269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97D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1DC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D72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8D3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ABA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F6F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536B1714" w14:textId="77777777" w:rsidTr="00F16E45">
        <w:trPr>
          <w:trHeight w:val="12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60E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76D3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436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F26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01B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788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D63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BE4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139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971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191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132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79D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E93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3B3EF03A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340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02 04 1 02 2002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E19D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FB2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07E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7,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F56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99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3B6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9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622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48,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C23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48,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AE5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,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BE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,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A79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,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B69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,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53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86,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882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4C8E67B3" w14:textId="77777777" w:rsidTr="00F16E45">
        <w:trPr>
          <w:trHeight w:val="12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BEA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07DA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015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944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B66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2C1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009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999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1B2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977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2E8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044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C89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348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1AAF9BA1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288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949B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03E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B00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C0B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84A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AF6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70E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A11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DDC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AB4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AA8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466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AD5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06730D79" w14:textId="77777777" w:rsidTr="00F16E45">
        <w:trPr>
          <w:trHeight w:val="18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2BB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04 1 02 1075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8046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C10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8A2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38,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A98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6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4BB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7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F47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4CA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301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82E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C4D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305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922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66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DBB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560DCA77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A1B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C8C2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A2ED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3FE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62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80B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08D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969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1C2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5F4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455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DBD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8F6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93D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7881FF05" w14:textId="77777777" w:rsidTr="00F16E45">
        <w:trPr>
          <w:trHeight w:val="61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20E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35EB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F16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84F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BBB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FF4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1FE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B39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A8A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181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2C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BD8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46E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A62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A2F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73F810AE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4C3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AFE1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1DE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3EF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B8C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B07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D7A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3F5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0CF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BB6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C17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062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124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218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43A850D4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DEE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B303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6B8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1A6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745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5EF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183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6C3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48D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0A1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FD3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65C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3BC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667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142DE859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AE2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A65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CCC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EC0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9A2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4F9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4A5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E5F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D9D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DD8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99F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D12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B98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4D8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16E45" w:rsidRPr="00F16E45" w14:paraId="27AEADBC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499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1219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1B6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165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D71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F5E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A47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76E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01C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9C4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B10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33D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478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BA2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5ABCE6D1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BBE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102C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2DB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AFF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27D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666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7A1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CE7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9C6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F31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5A6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D8D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800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B1E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5ECB1ECA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D73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 04 1 02 1108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130C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Организация участия детей и подростков в социально значимых региональных проектах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AAC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1C1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73C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758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D2F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AD8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767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FD0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3BF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A9A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945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55E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F16E45" w:rsidRPr="00F16E45" w14:paraId="1C2048F2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265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 04 1 02 S108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B438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Организация участия детей и подростков в социально значимых региональных проектах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8F4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575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5A5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2B6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9F1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C21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E80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836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0AB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C63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7E4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4B0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F16E45" w:rsidRPr="00F16E45" w14:paraId="43F7DD94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2EC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04 1 02 5303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67C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Ежемесячное денежное вознаграждение за классное руководств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D1F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321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A1F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086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8A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2CD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5F2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C27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6B4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76E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BD5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7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0C3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2B99B27C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584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04 1 02 1800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4EC9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образовательных проектов в рамках поддержки школьных инициатив Тверской области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766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DB4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9E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110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471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CF1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674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C25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5C8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B8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BA4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D78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F16E45" w:rsidRPr="00F16E45" w14:paraId="21CBF74F" w14:textId="77777777" w:rsidTr="00F16E45">
        <w:trPr>
          <w:trHeight w:val="8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015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1 03 0000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F6BF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CC6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B05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48,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CB2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55,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A28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32,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35E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43,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2B2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5,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16A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765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ACE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416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DEF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732,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66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F16E45" w:rsidRPr="00F16E45" w14:paraId="5AD8DBE0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580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006F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52A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B09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B6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606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7D0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23F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B91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57B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854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3D7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090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2DE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0950EE3D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071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4B69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C24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F98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6A1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F1D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422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DBC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CE1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F53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3DA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1C6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F15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3A6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18123A91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60D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 04 1 03 L304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16C7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 «Организация обеспечения учащихся муниципальных образовательных учреждений горячим питанием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BCD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572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,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707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,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BA3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3B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7C8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E8D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569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368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9D3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790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8,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EB8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F16E45" w:rsidRPr="00F16E45" w14:paraId="2F14C13E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79D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B4B4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37A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E35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F48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48F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2F1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FC1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DDF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F7C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AB5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1F5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091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E7C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3E921B20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3C5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 04 1 03 S024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C720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2 «Организация досуга и занятости детей в каникулярное вре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D13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2CD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B8E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,7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415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AFF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FB3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337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F33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59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548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E51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6,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443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6C01D3FF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666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6338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15D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93C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1B7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08D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DAB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E08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F97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88C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EA6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161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107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AF5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2C9C08B9" w14:textId="77777777" w:rsidTr="00F16E45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DD7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 04 1 03 1024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F393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23F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CB9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57C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994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274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EFB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05C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184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673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8A2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113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72A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F16E45" w:rsidRPr="00F16E45" w14:paraId="7C4C88CD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607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DAF2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2E3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AAB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596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432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B8E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8DA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EC5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0FE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21E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60D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245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71C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330F9301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127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04 1 03 2002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372C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004 Обеспечение горячим питанием обучающихся с ОВЗ, осваивающих основные общеобразовательные программы на дому, в образовательных организациях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365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EA5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0F0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5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704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5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6EB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A75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689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249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A61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121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72E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593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F16E45" w:rsidRPr="00F16E45" w14:paraId="1C008D58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5DE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1 03 1104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979A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004-ОБ Укрепление материально-технической базы муниципальных общеобразовательных организаций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AE6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C63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FE2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E82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F7E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740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BD8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E7F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AA0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8F7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0E1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63B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F16E45" w:rsidRPr="00F16E45" w14:paraId="320E79FC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3A5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1 03 S104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FF7C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004-МБ Укрепление материально-технической базы муниципальных общеобразовательных организаций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16C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DAB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20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4A3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ED0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408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CDA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E34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D43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3A9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83C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6FE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F16E45" w:rsidRPr="00F16E45" w14:paraId="1F58B17E" w14:textId="77777777" w:rsidTr="00F16E45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918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2 00 0000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130F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Дополнительное образование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06E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DD2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829,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CF5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245,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9EF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643,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397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326,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FB2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285,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8D5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448,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320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448,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EDD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448,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2CE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448,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144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4 124,5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8FE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F16E45" w:rsidRPr="00F16E45" w14:paraId="43327943" w14:textId="77777777" w:rsidTr="00F16E45">
        <w:trPr>
          <w:trHeight w:val="8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EC1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2 01 0000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11FB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A0C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B16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45,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FA4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576,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A6F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939,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74B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634,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F99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634,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A64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86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501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86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CCC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86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35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86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276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0 977,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747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F16E45" w:rsidRPr="00F16E45" w14:paraId="18A290DD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CC5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0180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4CB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EDD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BB7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180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71B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B45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BB2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EA6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769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69E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727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91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2412A3B8" w14:textId="77777777" w:rsidTr="00F16E45">
        <w:trPr>
          <w:trHeight w:val="12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290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DAF8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256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A01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EEB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C47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934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A51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5A3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E6F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568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FD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96B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27D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3635B6FD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8A0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457B" w14:textId="77777777" w:rsidR="00F16E45" w:rsidRPr="00F16E45" w:rsidRDefault="00F16E45" w:rsidP="00F1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460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DCF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398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368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932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4A6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7E2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3F6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BE4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EF9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AF2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08F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1D307358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E30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323A" w14:textId="77777777" w:rsidR="00F16E45" w:rsidRPr="00F16E45" w:rsidRDefault="00F16E45" w:rsidP="00F1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4C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F7C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29B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652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D69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6E0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C08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D72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162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192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B2B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929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3D4C616B" w14:textId="77777777" w:rsidTr="00F16E45">
        <w:trPr>
          <w:trHeight w:val="91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B66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1 2001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9465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спортивной направленно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B8E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C04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15,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EEC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26,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499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39,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663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34,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2A3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34,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998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AAD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B95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246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644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197,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B27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70842BF3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27F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8C91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спортивной направленности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50B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807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F6E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B83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920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3EE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03A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BCE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2D0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657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B99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439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6D0538C1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096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03 04 2 01 1092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A5A2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на реализацию мероприятий по обращениям, поступающим к депутатам Законодательного Собрания Тверской области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234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069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523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5B9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14C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0D1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CE3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3FC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EF6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0B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29A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A6F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F16E45" w:rsidRPr="00F16E45" w14:paraId="46222C3D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3AF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1 2002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5969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проведения спортивных муниципальных мероприятий, организация участия в областных и всероссийских мероприят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08F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639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6CE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6D8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5E3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FDC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77B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17A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350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60E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48F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7ED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5C7E9D7B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FF1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1AE0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воспитанников ДЮСШ, принимающих участие в спортивных соревнованиях различного уровн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F77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6B6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9DC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2CA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7CC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9E4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E88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20E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C97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664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2E7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DE8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4F634FDE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4E6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98C8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1DA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662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3DE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052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B0E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A00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0E0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21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1AA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E03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C25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953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16E45" w:rsidRPr="00F16E45" w14:paraId="5D9C2F70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D40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35AF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614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20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1B2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FE9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A2A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923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647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DC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E30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445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7BB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0BD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4E10BEAD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D0F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DE62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22D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E97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BBF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CEB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2AF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F46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403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DF7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74A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3E5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DD1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648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55A92D8A" w14:textId="77777777" w:rsidTr="00F16E45">
        <w:trPr>
          <w:trHeight w:val="57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C3B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2 02 0000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D21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905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E27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83,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1A0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68,8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B75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03,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756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91,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5F4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50,9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766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2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CD3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2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E25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2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0D4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2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54F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147,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BC0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F16E45" w:rsidRPr="00F16E45" w14:paraId="3CBC4F3B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F9C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F753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EF3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DB9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A01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998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C3B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0E6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781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731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3D2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A48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EB6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44E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2A94EA67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4C1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2CE0" w14:textId="77777777" w:rsidR="00F16E45" w:rsidRPr="00F16E45" w:rsidRDefault="00F16E45" w:rsidP="00F1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 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5B2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AF7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99A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C70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413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D2F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F3C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DD4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909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C9F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DB6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FF3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16E45" w:rsidRPr="00F16E45" w14:paraId="4D78F12E" w14:textId="77777777" w:rsidTr="00F16E45">
        <w:trPr>
          <w:trHeight w:val="12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29D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EE55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E27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897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170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88D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3CC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741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6F4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C79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A8F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671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BE0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5F1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6BF27F41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620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2 2001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8B19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детей в сфере культуры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0EC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DA2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9,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1A8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3,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DA7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2,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275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0,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87E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0,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8B7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8F2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6C8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B0E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B3E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80,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CBC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5AA0BA66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E03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84B5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(ДШИ)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EEB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CFF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859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529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0E5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765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FE6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B4B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E7F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930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3D4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761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3E97C43A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D2C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8A44" w14:textId="77777777" w:rsidR="00F16E45" w:rsidRPr="00F16E45" w:rsidRDefault="00F16E45" w:rsidP="00F1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285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A96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FB4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6B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04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50F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205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B40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506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58E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651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4FB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F16E45" w:rsidRPr="00F16E45" w14:paraId="3CB4AFF5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B23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F82D" w14:textId="77777777" w:rsidR="00F16E45" w:rsidRPr="00F16E45" w:rsidRDefault="00F16E45" w:rsidP="00F1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8F4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0BE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BC8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A38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22E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958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B92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E84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C11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0B3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1D3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56B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00DF4F24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2A4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2 2003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1C04" w14:textId="77777777" w:rsidR="00F16E45" w:rsidRPr="00F16E45" w:rsidRDefault="00F16E45" w:rsidP="00F1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BC1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A05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B3A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A7D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E5D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B4E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04C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863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99E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40A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206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189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16E45" w:rsidRPr="00F16E45" w14:paraId="2FC03058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D11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2 1069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9A30" w14:textId="77777777" w:rsidR="00F16E45" w:rsidRPr="00F16E45" w:rsidRDefault="00F16E45" w:rsidP="00F1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F66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5A4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6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FBA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1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FB6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3C7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74E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7DE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6CD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6C3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5A5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85B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23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633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F16E45" w:rsidRPr="00F16E45" w14:paraId="46669E49" w14:textId="77777777" w:rsidTr="00F16E45">
        <w:trPr>
          <w:trHeight w:val="6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6C3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2 S069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8349" w14:textId="77777777" w:rsidR="00F16E45" w:rsidRPr="00F16E45" w:rsidRDefault="00F16E45" w:rsidP="00F1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54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7FD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3C2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A70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63D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7CE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8F7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E6F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C12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3E0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2BA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3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2D0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F16E45" w:rsidRPr="00F16E45" w14:paraId="2DE81DBF" w14:textId="77777777" w:rsidTr="00F16E45">
        <w:trPr>
          <w:trHeight w:val="9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3A5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59E4" w14:textId="77777777" w:rsidR="00F16E45" w:rsidRPr="00F16E45" w:rsidRDefault="00F16E45" w:rsidP="00F1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749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B85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B1E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05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23B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CE1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5C2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5FA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131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EEA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D34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939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05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26E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F16E45" w:rsidRPr="00F16E45" w14:paraId="036D29DF" w14:textId="77777777" w:rsidTr="00F16E45">
        <w:trPr>
          <w:trHeight w:val="57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FA3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2 04 3 00 000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C196" w14:textId="77777777" w:rsidR="00F16E45" w:rsidRPr="00F16E45" w:rsidRDefault="00F16E45" w:rsidP="00F1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3 "Реализация региональных проектов в рамках национальных проектов "Образование", "Демография"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546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0D7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9FD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EBF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4BA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6AE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4DD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41D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FF0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FB3F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5B9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1A3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F16E45" w:rsidRPr="00F16E45" w14:paraId="1F6E010F" w14:textId="77777777" w:rsidTr="00F16E45">
        <w:trPr>
          <w:trHeight w:val="12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FAB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04 3 ЕВ 5179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5337" w14:textId="77777777" w:rsidR="00F16E45" w:rsidRPr="00F16E45" w:rsidRDefault="00F16E45" w:rsidP="00F1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001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DD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4D5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049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67A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1D6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01A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67C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ACF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1C48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B18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FF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C59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F16E45" w:rsidRPr="00F16E45" w14:paraId="3C178942" w14:textId="77777777" w:rsidTr="00F16E45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4FC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9 04 9 00 0000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4907" w14:textId="77777777" w:rsidR="00F16E45" w:rsidRPr="00F16E45" w:rsidRDefault="00F16E45" w:rsidP="00F1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ивающая программ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732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52D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1,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3B7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4,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909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5E6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817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6320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C0B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946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544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4DF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6,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6BA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F16E45" w:rsidRPr="00F16E45" w14:paraId="5B79CEA7" w14:textId="77777777" w:rsidTr="00F16E45">
        <w:trPr>
          <w:trHeight w:val="15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8D87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 04 9 00 1139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6B1B" w14:textId="77777777" w:rsidR="00F16E45" w:rsidRPr="00F16E45" w:rsidRDefault="00F16E45" w:rsidP="00F1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ая выплата к началу нового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 (в части средств областного бюджета Тверской области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B66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BE8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9F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3C51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CC1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427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7F1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31B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D32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712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2FD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7EB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F16E45" w:rsidRPr="00F16E45" w14:paraId="24A5EE5E" w14:textId="77777777" w:rsidTr="00F16E45">
        <w:trPr>
          <w:trHeight w:val="1500"/>
        </w:trPr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C1E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 04 9 00 S1390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573F" w14:textId="77777777" w:rsidR="00F16E45" w:rsidRPr="00F16E45" w:rsidRDefault="00F16E45" w:rsidP="00F1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ая выплата к началу нового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 (в части софинансирования за счет средств местного бюджета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B27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AB3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50B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BD9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211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BFF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E7D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8BD5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4B1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5E1E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82C9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35A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F16E45" w:rsidRPr="00F16E45" w14:paraId="1DB948BB" w14:textId="77777777" w:rsidTr="00F16E45">
        <w:trPr>
          <w:trHeight w:val="60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483F" w14:textId="77777777" w:rsidR="00F16E45" w:rsidRPr="00F16E45" w:rsidRDefault="00F16E45" w:rsidP="00F16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E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3FED" w14:textId="77777777" w:rsidR="00F16E45" w:rsidRPr="00F16E45" w:rsidRDefault="00F16E45" w:rsidP="00F1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олучателей единовременной выплаты к началу учебного го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32E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810B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5FD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4A3D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FA86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C3E4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DA2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836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FF5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D9E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9EEC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AC42" w14:textId="77777777" w:rsidR="00F16E45" w:rsidRPr="00F16E45" w:rsidRDefault="00F16E45" w:rsidP="00F1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14:paraId="179FEED8" w14:textId="7339BA78" w:rsidR="00C06D45" w:rsidRPr="001F3108" w:rsidRDefault="00C06D45" w:rsidP="00DF4EA2">
      <w:pPr>
        <w:pStyle w:val="a3"/>
        <w:rPr>
          <w:sz w:val="26"/>
          <w:szCs w:val="26"/>
        </w:rPr>
      </w:pPr>
    </w:p>
    <w:sectPr w:rsidR="00C06D45" w:rsidRPr="001F3108" w:rsidSect="00F16E45">
      <w:pgSz w:w="23811" w:h="16838" w:orient="landscape" w:code="8"/>
      <w:pgMar w:top="1701" w:right="426" w:bottom="850" w:left="142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687A3" w14:textId="77777777" w:rsidR="00C43E20" w:rsidRDefault="00C43E20" w:rsidP="00C14DDE">
      <w:pPr>
        <w:spacing w:after="0" w:line="240" w:lineRule="auto"/>
      </w:pPr>
      <w:r>
        <w:separator/>
      </w:r>
    </w:p>
  </w:endnote>
  <w:endnote w:type="continuationSeparator" w:id="0">
    <w:p w14:paraId="72B89FE5" w14:textId="77777777" w:rsidR="00C43E20" w:rsidRDefault="00C43E20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735D" w14:textId="77777777" w:rsidR="00D65B39" w:rsidRDefault="00D65B39">
    <w:pPr>
      <w:pStyle w:val="af0"/>
      <w:jc w:val="right"/>
    </w:pPr>
  </w:p>
  <w:p w14:paraId="73EF81DC" w14:textId="77777777" w:rsidR="00D65B39" w:rsidRDefault="00D65B3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84525" w14:textId="77777777" w:rsidR="00C43E20" w:rsidRDefault="00C43E20" w:rsidP="00C14DDE">
      <w:pPr>
        <w:spacing w:after="0" w:line="240" w:lineRule="auto"/>
      </w:pPr>
      <w:r>
        <w:separator/>
      </w:r>
    </w:p>
  </w:footnote>
  <w:footnote w:type="continuationSeparator" w:id="0">
    <w:p w14:paraId="743FE369" w14:textId="77777777" w:rsidR="00C43E20" w:rsidRDefault="00C43E20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3B849" w14:textId="77777777" w:rsidR="00D65B39" w:rsidRDefault="00D65B3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5561BAA2" w14:textId="77777777" w:rsidR="00D65B39" w:rsidRDefault="00D65B3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CF7AE" w14:textId="77777777" w:rsidR="00D65B39" w:rsidRDefault="00D65B3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03004F64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2A"/>
    <w:rsid w:val="00010FE4"/>
    <w:rsid w:val="0001416C"/>
    <w:rsid w:val="0001752B"/>
    <w:rsid w:val="00021A98"/>
    <w:rsid w:val="00025DE5"/>
    <w:rsid w:val="000413F9"/>
    <w:rsid w:val="000433CE"/>
    <w:rsid w:val="000470BF"/>
    <w:rsid w:val="00047390"/>
    <w:rsid w:val="000543CD"/>
    <w:rsid w:val="0005481F"/>
    <w:rsid w:val="00061F34"/>
    <w:rsid w:val="00066D3B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04042"/>
    <w:rsid w:val="00114774"/>
    <w:rsid w:val="00120718"/>
    <w:rsid w:val="00125630"/>
    <w:rsid w:val="00132050"/>
    <w:rsid w:val="0013794C"/>
    <w:rsid w:val="0014077E"/>
    <w:rsid w:val="001436AF"/>
    <w:rsid w:val="0015141B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D795D"/>
    <w:rsid w:val="001E44C4"/>
    <w:rsid w:val="001E7D7D"/>
    <w:rsid w:val="001F3108"/>
    <w:rsid w:val="001F62B0"/>
    <w:rsid w:val="001F6EF5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671D6"/>
    <w:rsid w:val="002704E0"/>
    <w:rsid w:val="00273456"/>
    <w:rsid w:val="0027455F"/>
    <w:rsid w:val="00277A9F"/>
    <w:rsid w:val="00285090"/>
    <w:rsid w:val="002857F6"/>
    <w:rsid w:val="00296967"/>
    <w:rsid w:val="00297D93"/>
    <w:rsid w:val="002A02B8"/>
    <w:rsid w:val="002A3DEA"/>
    <w:rsid w:val="002B0B08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6E7"/>
    <w:rsid w:val="002C3922"/>
    <w:rsid w:val="002C65AC"/>
    <w:rsid w:val="002C6847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5EA4"/>
    <w:rsid w:val="0035751C"/>
    <w:rsid w:val="00376D77"/>
    <w:rsid w:val="003824DB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9E9"/>
    <w:rsid w:val="00431279"/>
    <w:rsid w:val="004353D8"/>
    <w:rsid w:val="00445898"/>
    <w:rsid w:val="004520AA"/>
    <w:rsid w:val="0046717C"/>
    <w:rsid w:val="0047243D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1B32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1787"/>
    <w:rsid w:val="005821B5"/>
    <w:rsid w:val="005A7BDA"/>
    <w:rsid w:val="005B2046"/>
    <w:rsid w:val="005B377E"/>
    <w:rsid w:val="005B7C06"/>
    <w:rsid w:val="005C390E"/>
    <w:rsid w:val="005C5471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0226"/>
    <w:rsid w:val="00712D23"/>
    <w:rsid w:val="00715A16"/>
    <w:rsid w:val="00715F7E"/>
    <w:rsid w:val="007200C2"/>
    <w:rsid w:val="00725C6B"/>
    <w:rsid w:val="007274D0"/>
    <w:rsid w:val="0074243A"/>
    <w:rsid w:val="00746084"/>
    <w:rsid w:val="007506F3"/>
    <w:rsid w:val="00753509"/>
    <w:rsid w:val="0077007C"/>
    <w:rsid w:val="00780C9B"/>
    <w:rsid w:val="00784399"/>
    <w:rsid w:val="00785428"/>
    <w:rsid w:val="0078703C"/>
    <w:rsid w:val="00792968"/>
    <w:rsid w:val="00792CD5"/>
    <w:rsid w:val="007A256E"/>
    <w:rsid w:val="007B1FE9"/>
    <w:rsid w:val="007B3614"/>
    <w:rsid w:val="007B42FA"/>
    <w:rsid w:val="007C075F"/>
    <w:rsid w:val="007C36FF"/>
    <w:rsid w:val="007C46CF"/>
    <w:rsid w:val="007C60D4"/>
    <w:rsid w:val="007D5888"/>
    <w:rsid w:val="007D603B"/>
    <w:rsid w:val="007E1E91"/>
    <w:rsid w:val="007E5BAA"/>
    <w:rsid w:val="007F3DE5"/>
    <w:rsid w:val="007F61EA"/>
    <w:rsid w:val="00813D81"/>
    <w:rsid w:val="00816001"/>
    <w:rsid w:val="008217E5"/>
    <w:rsid w:val="00821B38"/>
    <w:rsid w:val="008267B0"/>
    <w:rsid w:val="00840B1C"/>
    <w:rsid w:val="00847377"/>
    <w:rsid w:val="00851128"/>
    <w:rsid w:val="008554B7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5EE3"/>
    <w:rsid w:val="008D2B08"/>
    <w:rsid w:val="008D3F4B"/>
    <w:rsid w:val="008D442B"/>
    <w:rsid w:val="008D7657"/>
    <w:rsid w:val="008E1BCA"/>
    <w:rsid w:val="009033A7"/>
    <w:rsid w:val="00907387"/>
    <w:rsid w:val="00912194"/>
    <w:rsid w:val="00914DBE"/>
    <w:rsid w:val="00916045"/>
    <w:rsid w:val="009231BE"/>
    <w:rsid w:val="009277A5"/>
    <w:rsid w:val="009306B6"/>
    <w:rsid w:val="009372E2"/>
    <w:rsid w:val="00937A8B"/>
    <w:rsid w:val="009405AF"/>
    <w:rsid w:val="00942728"/>
    <w:rsid w:val="0095195F"/>
    <w:rsid w:val="00954974"/>
    <w:rsid w:val="00954C7F"/>
    <w:rsid w:val="009607B7"/>
    <w:rsid w:val="009660E3"/>
    <w:rsid w:val="00966295"/>
    <w:rsid w:val="00976E1E"/>
    <w:rsid w:val="00984A58"/>
    <w:rsid w:val="00990AF0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9F2539"/>
    <w:rsid w:val="00A012A5"/>
    <w:rsid w:val="00A072CA"/>
    <w:rsid w:val="00A13082"/>
    <w:rsid w:val="00A201CD"/>
    <w:rsid w:val="00A21096"/>
    <w:rsid w:val="00A2147C"/>
    <w:rsid w:val="00A32CA7"/>
    <w:rsid w:val="00A4110C"/>
    <w:rsid w:val="00A42144"/>
    <w:rsid w:val="00A521C3"/>
    <w:rsid w:val="00A52703"/>
    <w:rsid w:val="00A538CE"/>
    <w:rsid w:val="00A56A6E"/>
    <w:rsid w:val="00A614C0"/>
    <w:rsid w:val="00A615F9"/>
    <w:rsid w:val="00A63820"/>
    <w:rsid w:val="00A646D4"/>
    <w:rsid w:val="00A65C83"/>
    <w:rsid w:val="00A704CB"/>
    <w:rsid w:val="00A72FA5"/>
    <w:rsid w:val="00A73C5F"/>
    <w:rsid w:val="00A7787C"/>
    <w:rsid w:val="00A81492"/>
    <w:rsid w:val="00A9767D"/>
    <w:rsid w:val="00AA182E"/>
    <w:rsid w:val="00AA2C9A"/>
    <w:rsid w:val="00AA371E"/>
    <w:rsid w:val="00AA3E0A"/>
    <w:rsid w:val="00AA43E7"/>
    <w:rsid w:val="00AC0259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81CF4"/>
    <w:rsid w:val="00B939CF"/>
    <w:rsid w:val="00B939D1"/>
    <w:rsid w:val="00B9633A"/>
    <w:rsid w:val="00BA3066"/>
    <w:rsid w:val="00BA5982"/>
    <w:rsid w:val="00BA7D74"/>
    <w:rsid w:val="00BB3E87"/>
    <w:rsid w:val="00BC3057"/>
    <w:rsid w:val="00BC396B"/>
    <w:rsid w:val="00BC442E"/>
    <w:rsid w:val="00BD336A"/>
    <w:rsid w:val="00BE0F73"/>
    <w:rsid w:val="00BE2D88"/>
    <w:rsid w:val="00BE568C"/>
    <w:rsid w:val="00BE6120"/>
    <w:rsid w:val="00BF5408"/>
    <w:rsid w:val="00C03B0E"/>
    <w:rsid w:val="00C03E73"/>
    <w:rsid w:val="00C043E7"/>
    <w:rsid w:val="00C06D45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34DE"/>
    <w:rsid w:val="00C43E20"/>
    <w:rsid w:val="00C454CB"/>
    <w:rsid w:val="00C47113"/>
    <w:rsid w:val="00C552CC"/>
    <w:rsid w:val="00C656EF"/>
    <w:rsid w:val="00C6596F"/>
    <w:rsid w:val="00C71F13"/>
    <w:rsid w:val="00C75C09"/>
    <w:rsid w:val="00C76323"/>
    <w:rsid w:val="00C809FC"/>
    <w:rsid w:val="00C81FCC"/>
    <w:rsid w:val="00C9256F"/>
    <w:rsid w:val="00CB06CB"/>
    <w:rsid w:val="00CE2327"/>
    <w:rsid w:val="00CE3941"/>
    <w:rsid w:val="00CE7526"/>
    <w:rsid w:val="00CF1B55"/>
    <w:rsid w:val="00CF78A2"/>
    <w:rsid w:val="00D00291"/>
    <w:rsid w:val="00D005EB"/>
    <w:rsid w:val="00D07EDF"/>
    <w:rsid w:val="00D120D4"/>
    <w:rsid w:val="00D149D0"/>
    <w:rsid w:val="00D1617E"/>
    <w:rsid w:val="00D26981"/>
    <w:rsid w:val="00D34AE2"/>
    <w:rsid w:val="00D377A6"/>
    <w:rsid w:val="00D45717"/>
    <w:rsid w:val="00D6413C"/>
    <w:rsid w:val="00D65B39"/>
    <w:rsid w:val="00D66D58"/>
    <w:rsid w:val="00D75499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E7BD8"/>
    <w:rsid w:val="00DF38CC"/>
    <w:rsid w:val="00DF4EA2"/>
    <w:rsid w:val="00DF6F25"/>
    <w:rsid w:val="00E01093"/>
    <w:rsid w:val="00E0318F"/>
    <w:rsid w:val="00E125BB"/>
    <w:rsid w:val="00E12B1C"/>
    <w:rsid w:val="00E137FB"/>
    <w:rsid w:val="00E22B27"/>
    <w:rsid w:val="00E2355C"/>
    <w:rsid w:val="00E2445E"/>
    <w:rsid w:val="00E246CA"/>
    <w:rsid w:val="00E32285"/>
    <w:rsid w:val="00E342D9"/>
    <w:rsid w:val="00E3712F"/>
    <w:rsid w:val="00E44610"/>
    <w:rsid w:val="00E529DB"/>
    <w:rsid w:val="00E57F24"/>
    <w:rsid w:val="00E6167C"/>
    <w:rsid w:val="00E65334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674D"/>
    <w:rsid w:val="00E968C1"/>
    <w:rsid w:val="00EA1420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16E45"/>
    <w:rsid w:val="00F21B89"/>
    <w:rsid w:val="00F23086"/>
    <w:rsid w:val="00F23E00"/>
    <w:rsid w:val="00F30F2A"/>
    <w:rsid w:val="00F34BE1"/>
    <w:rsid w:val="00F36FC1"/>
    <w:rsid w:val="00F42996"/>
    <w:rsid w:val="00F5229A"/>
    <w:rsid w:val="00F52A13"/>
    <w:rsid w:val="00F6157A"/>
    <w:rsid w:val="00F6726C"/>
    <w:rsid w:val="00F71102"/>
    <w:rsid w:val="00F8175F"/>
    <w:rsid w:val="00F83C4C"/>
    <w:rsid w:val="00F90FA7"/>
    <w:rsid w:val="00F96F21"/>
    <w:rsid w:val="00F979AA"/>
    <w:rsid w:val="00FA39C6"/>
    <w:rsid w:val="00FA6849"/>
    <w:rsid w:val="00FA71C2"/>
    <w:rsid w:val="00FA74A3"/>
    <w:rsid w:val="00FB1EA6"/>
    <w:rsid w:val="00FC744B"/>
    <w:rsid w:val="00FC7B01"/>
    <w:rsid w:val="00FD496B"/>
    <w:rsid w:val="00FD5418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6F85"/>
  <w15:docId w15:val="{C01462BA-7996-4EF7-AC5B-08A12636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Заголовок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012A5"/>
    <w:rPr>
      <w:color w:val="954F72"/>
      <w:u w:val="single"/>
    </w:rPr>
  </w:style>
  <w:style w:type="paragraph" w:customStyle="1" w:styleId="msonormal0">
    <w:name w:val="msonormal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A012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012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6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6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1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1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6E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6E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1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1F5BE-9197-41B6-81C6-40E57914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20-08-17T13:44:00Z</cp:lastPrinted>
  <dcterms:created xsi:type="dcterms:W3CDTF">2024-01-10T05:53:00Z</dcterms:created>
  <dcterms:modified xsi:type="dcterms:W3CDTF">2024-01-10T05:53:00Z</dcterms:modified>
</cp:coreProperties>
</file>